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6903" w14:textId="77777777" w:rsidR="00AD4DA3" w:rsidRPr="00AD4DA3" w:rsidRDefault="00AD4DA3" w:rsidP="00AD4DA3">
      <w:pPr>
        <w:pStyle w:val="Untertitel"/>
        <w:rPr>
          <w:rFonts w:ascii="Arial" w:hAnsi="Arial" w:cs="Arial"/>
          <w:color w:val="auto"/>
          <w:lang w:val="en-US"/>
        </w:rPr>
      </w:pPr>
      <w:r w:rsidRPr="00AD4DA3">
        <w:rPr>
          <w:rFonts w:ascii="Arial" w:hAnsi="Arial" w:cs="Arial"/>
          <w:color w:val="auto"/>
          <w:lang w:val="en-US"/>
        </w:rPr>
        <w:t>Swiss-European Mobility Programme – Staff Mobility for Training</w:t>
      </w:r>
    </w:p>
    <w:p w14:paraId="289459F4" w14:textId="77777777" w:rsidR="00AD4DA3" w:rsidRPr="00AD4DA3" w:rsidRDefault="00AD4DA3" w:rsidP="00AD4DA3">
      <w:pPr>
        <w:pStyle w:val="Titel"/>
        <w:rPr>
          <w:rFonts w:ascii="Arial" w:hAnsi="Arial" w:cs="Arial"/>
          <w:color w:val="auto"/>
          <w:lang w:val="en-US"/>
        </w:rPr>
      </w:pPr>
      <w:r w:rsidRPr="00AD4DA3">
        <w:rPr>
          <w:rFonts w:ascii="Arial" w:hAnsi="Arial" w:cs="Arial"/>
          <w:color w:val="auto"/>
          <w:lang w:val="en-US"/>
        </w:rPr>
        <w:t>Mobility Agreement</w:t>
      </w:r>
    </w:p>
    <w:p w14:paraId="5E4BB284" w14:textId="77777777" w:rsidR="00AD4DA3" w:rsidRPr="00AD4DA3" w:rsidRDefault="00AD4DA3" w:rsidP="00AD4DA3">
      <w:pPr>
        <w:pStyle w:val="Lead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>Personal details</w:t>
      </w:r>
    </w:p>
    <w:p w14:paraId="190C59BB" w14:textId="77777777" w:rsidR="00AD4DA3" w:rsidRPr="005779EA" w:rsidRDefault="00AD4DA3" w:rsidP="00AD4DA3">
      <w:pPr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First and last name: </w:t>
      </w:r>
      <w:bookmarkStart w:id="0" w:name="_Hlk63417628"/>
      <w:sdt>
        <w:sdtPr>
          <w:rPr>
            <w:rFonts w:ascii="Arial" w:hAnsi="Arial" w:cs="Arial"/>
          </w:rPr>
          <w:id w:val="-1206332022"/>
          <w:placeholder>
            <w:docPart w:val="C47CF2A95F3940FC9AE68046665C7BFC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  <w:bookmarkEnd w:id="0"/>
    </w:p>
    <w:p w14:paraId="09DB245E" w14:textId="77777777" w:rsidR="00AD4DA3" w:rsidRPr="00AD4DA3" w:rsidRDefault="00AD4DA3" w:rsidP="00AD4DA3">
      <w:pPr>
        <w:rPr>
          <w:rFonts w:ascii="Arial" w:hAnsi="Arial" w:cs="Arial"/>
          <w:lang w:val="en-US"/>
        </w:rPr>
      </w:pPr>
    </w:p>
    <w:p w14:paraId="370EDDED" w14:textId="77777777" w:rsidR="00AD4DA3" w:rsidRPr="00AD4DA3" w:rsidRDefault="00BD057D" w:rsidP="00AD4DA3">
      <w:pPr>
        <w:pStyle w:val="Lead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ails of h</w:t>
      </w:r>
      <w:r w:rsidR="00AD4DA3" w:rsidRPr="00AD4DA3">
        <w:rPr>
          <w:rFonts w:ascii="Arial" w:hAnsi="Arial" w:cs="Arial"/>
          <w:lang w:val="en-US"/>
        </w:rPr>
        <w:t xml:space="preserve">ome institution </w:t>
      </w:r>
    </w:p>
    <w:p w14:paraId="50649447" w14:textId="77777777" w:rsidR="00AD4DA3" w:rsidRPr="00AD4DA3" w:rsidRDefault="00AD4DA3" w:rsidP="00BC638A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426912416"/>
          <w:placeholder>
            <w:docPart w:val="D4CAD06E3543434D9BFA6FF4964C3E2F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D995710" w14:textId="77777777" w:rsidR="00AD4DA3" w:rsidRPr="00AD4DA3" w:rsidRDefault="00AD4DA3" w:rsidP="00BC638A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City, country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455954006"/>
          <w:placeholder>
            <w:docPart w:val="8368EE826949420DAE9FD28C21F83F7F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EADD089" w14:textId="77777777" w:rsidR="00AD4DA3" w:rsidRPr="00AD4DA3" w:rsidRDefault="00AD4DA3" w:rsidP="00BC638A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 of institution department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486680658"/>
          <w:placeholder>
            <w:docPart w:val="8C54898635CA43F4B2F090FB7E5EF378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D25FBCD" w14:textId="77777777" w:rsidR="00AD4DA3" w:rsidRPr="00AD4DA3" w:rsidRDefault="00AD4DA3" w:rsidP="00BC638A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 of contact person for mobility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114552229"/>
          <w:placeholder>
            <w:docPart w:val="E29EEE11FFF84513927404A1F0837F32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539ADC2" w14:textId="77777777" w:rsidR="00AD4DA3" w:rsidRPr="005779EA" w:rsidRDefault="00AD4DA3" w:rsidP="00BC638A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Position of contact person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84490414"/>
          <w:placeholder>
            <w:docPart w:val="28C44CC443A84F1AB0654BBC8A68B05E"/>
          </w:placeholder>
          <w:showingPlcHdr/>
          <w:text/>
        </w:sdtPr>
        <w:sdtEndPr/>
        <w:sdtContent>
          <w:r w:rsidRPr="005779EA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0CBAD7D" w14:textId="77777777" w:rsidR="00AD4DA3" w:rsidRPr="00AD4DA3" w:rsidRDefault="00AD4DA3" w:rsidP="00AD4DA3">
      <w:pPr>
        <w:rPr>
          <w:rFonts w:ascii="Arial" w:hAnsi="Arial" w:cs="Arial"/>
          <w:lang w:val="en-US"/>
        </w:rPr>
      </w:pPr>
    </w:p>
    <w:p w14:paraId="10CB6F3A" w14:textId="77777777" w:rsidR="00AD4DA3" w:rsidRPr="00AD4DA3" w:rsidRDefault="00BD057D" w:rsidP="00AD4DA3">
      <w:pPr>
        <w:pStyle w:val="Lead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ails of h</w:t>
      </w:r>
      <w:r w:rsidR="00AD4DA3" w:rsidRPr="00AD4DA3">
        <w:rPr>
          <w:rFonts w:ascii="Arial" w:hAnsi="Arial" w:cs="Arial"/>
          <w:lang w:val="en-US"/>
        </w:rPr>
        <w:t>ost institution or enterprise /</w:t>
      </w:r>
      <w:proofErr w:type="spellStart"/>
      <w:r w:rsidR="00AD4DA3" w:rsidRPr="00AD4DA3">
        <w:rPr>
          <w:rFonts w:ascii="Arial" w:hAnsi="Arial" w:cs="Arial"/>
          <w:lang w:val="en-US"/>
        </w:rPr>
        <w:t>organisation</w:t>
      </w:r>
      <w:proofErr w:type="spellEnd"/>
      <w:r w:rsidR="00AD4DA3" w:rsidRPr="00AD4DA3">
        <w:rPr>
          <w:rFonts w:ascii="Arial" w:hAnsi="Arial" w:cs="Arial"/>
          <w:lang w:val="en-US"/>
        </w:rPr>
        <w:t xml:space="preserve"> </w:t>
      </w:r>
    </w:p>
    <w:p w14:paraId="6776BD3D" w14:textId="77777777" w:rsidR="00AD4DA3" w:rsidRPr="00AD4DA3" w:rsidRDefault="00AD4DA3" w:rsidP="00AD4DA3">
      <w:pPr>
        <w:tabs>
          <w:tab w:val="left" w:pos="1276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2101830079"/>
          <w:placeholder>
            <w:docPart w:val="FE1BA459BA3347158E4FC49D4699CFE4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5146BDB4" w14:textId="77777777" w:rsidR="00AD4DA3" w:rsidRPr="00AD4DA3" w:rsidRDefault="00AD4DA3" w:rsidP="00AD4DA3">
      <w:pPr>
        <w:tabs>
          <w:tab w:val="left" w:pos="1276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City, country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451593755"/>
          <w:placeholder>
            <w:docPart w:val="37EB8A62135C4667A5B2DAB9158A7958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1E8757D" w14:textId="77777777" w:rsidR="00AD4DA3" w:rsidRPr="00AD4DA3" w:rsidRDefault="00AD4DA3" w:rsidP="00AD4DA3">
      <w:pPr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 of institution department or enterprise department: </w:t>
      </w:r>
      <w:sdt>
        <w:sdtPr>
          <w:rPr>
            <w:rFonts w:ascii="Arial" w:hAnsi="Arial" w:cs="Arial"/>
          </w:rPr>
          <w:id w:val="-141966672"/>
          <w:placeholder>
            <w:docPart w:val="555D368DBDBD4D458972A1AE9DCF1EEB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</w:t>
          </w:r>
        </w:sdtContent>
      </w:sdt>
    </w:p>
    <w:p w14:paraId="6DF000BE" w14:textId="77777777" w:rsidR="00AD4DA3" w:rsidRPr="00AD4DA3" w:rsidRDefault="00AD4DA3" w:rsidP="00AD4DA3">
      <w:pPr>
        <w:tabs>
          <w:tab w:val="left" w:pos="2410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Name of contact person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205149625"/>
          <w:placeholder>
            <w:docPart w:val="F01CA11519D241CDB12BA64A96B7C0C5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B596C0A" w14:textId="77777777" w:rsidR="00AD4DA3" w:rsidRPr="00AD4DA3" w:rsidRDefault="00AD4DA3" w:rsidP="00AD4DA3">
      <w:pPr>
        <w:tabs>
          <w:tab w:val="left" w:pos="2410"/>
        </w:tabs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Position of contact person: </w:t>
      </w:r>
      <w:r w:rsidRPr="00AD4DA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530763918"/>
          <w:placeholder>
            <w:docPart w:val="AADBB099C8274B128D30693BE10ECC75"/>
          </w:placeholder>
          <w:showingPlcHdr/>
          <w:text/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0928E95" w14:textId="77777777" w:rsidR="00AD4DA3" w:rsidRPr="00BD057D" w:rsidRDefault="00AD4DA3" w:rsidP="00AD4DA3">
      <w:pPr>
        <w:spacing w:before="240"/>
        <w:rPr>
          <w:rFonts w:ascii="Arial" w:hAnsi="Arial" w:cs="Arial"/>
          <w:lang w:val="en-US"/>
        </w:rPr>
      </w:pPr>
      <w:r w:rsidRPr="00BD057D">
        <w:rPr>
          <w:rFonts w:ascii="Arial" w:hAnsi="Arial" w:cs="Arial"/>
          <w:lang w:val="en-US"/>
        </w:rPr>
        <w:t xml:space="preserve">Size of the enterprise: </w:t>
      </w:r>
    </w:p>
    <w:p w14:paraId="3174A087" w14:textId="77777777" w:rsidR="00AD4DA3" w:rsidRPr="00BD057D" w:rsidRDefault="00AD4DA3" w:rsidP="00AD4DA3">
      <w:pPr>
        <w:rPr>
          <w:rFonts w:ascii="Arial" w:hAnsi="Arial" w:cs="Arial"/>
          <w:lang w:val="en-US"/>
        </w:rPr>
      </w:pPr>
    </w:p>
    <w:p w14:paraId="623F2FEF" w14:textId="77777777" w:rsidR="00AD4DA3" w:rsidRPr="00AD4DA3" w:rsidRDefault="00BC638A" w:rsidP="00AD4DA3">
      <w:pPr>
        <w:tabs>
          <w:tab w:val="left" w:pos="2835"/>
          <w:tab w:val="left" w:pos="567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5590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DA3" w:rsidRPr="00BD057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D4DA3" w:rsidRPr="00BD057D">
        <w:rPr>
          <w:rFonts w:ascii="Arial" w:hAnsi="Arial" w:cs="Arial"/>
          <w:lang w:val="en-US"/>
        </w:rPr>
        <w:t xml:space="preserve"> small (up to 50 staff)</w:t>
      </w:r>
      <w:r w:rsidR="00AD4DA3" w:rsidRPr="00BD057D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88939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DA3" w:rsidRPr="00BD057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D4DA3" w:rsidRPr="00BD057D">
        <w:rPr>
          <w:rFonts w:ascii="Arial" w:hAnsi="Arial" w:cs="Arial"/>
          <w:lang w:val="en-US"/>
        </w:rPr>
        <w:t xml:space="preserve"> medium (51-500 staff)</w:t>
      </w:r>
      <w:r w:rsidR="00AD4DA3" w:rsidRPr="00BD057D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3570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DA3" w:rsidRPr="00BD057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D4DA3" w:rsidRPr="00BD057D">
        <w:rPr>
          <w:rFonts w:ascii="Arial" w:hAnsi="Arial" w:cs="Arial"/>
          <w:lang w:val="en-US"/>
        </w:rPr>
        <w:t xml:space="preserve"> large (more than 500 staff)</w:t>
      </w:r>
    </w:p>
    <w:p w14:paraId="2D1EDC4F" w14:textId="77777777" w:rsidR="00AD4DA3" w:rsidRPr="00AD4DA3" w:rsidRDefault="00AD4DA3" w:rsidP="00AD4DA3">
      <w:pPr>
        <w:tabs>
          <w:tab w:val="left" w:pos="2835"/>
          <w:tab w:val="left" w:pos="5670"/>
        </w:tabs>
        <w:rPr>
          <w:rFonts w:ascii="Arial" w:hAnsi="Arial" w:cs="Arial"/>
          <w:lang w:val="en-US"/>
        </w:rPr>
      </w:pPr>
    </w:p>
    <w:p w14:paraId="13F69F8A" w14:textId="77777777" w:rsidR="00AD4DA3" w:rsidRPr="00AD4DA3" w:rsidRDefault="00AD4DA3" w:rsidP="00AD4DA3">
      <w:pPr>
        <w:pStyle w:val="Lead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Details </w:t>
      </w:r>
      <w:r w:rsidR="00BD057D">
        <w:rPr>
          <w:rFonts w:ascii="Arial" w:hAnsi="Arial" w:cs="Arial"/>
          <w:lang w:val="en-US"/>
        </w:rPr>
        <w:t>of the</w:t>
      </w:r>
      <w:r w:rsidRPr="00AD4DA3">
        <w:rPr>
          <w:rFonts w:ascii="Arial" w:hAnsi="Arial" w:cs="Arial"/>
          <w:lang w:val="en-US"/>
        </w:rPr>
        <w:t xml:space="preserve"> mobility period:</w:t>
      </w:r>
    </w:p>
    <w:p w14:paraId="775326A1" w14:textId="77777777" w:rsidR="00AD4DA3" w:rsidRPr="00AD4DA3" w:rsidRDefault="00AD4DA3" w:rsidP="00AD4DA3">
      <w:pPr>
        <w:spacing w:before="240"/>
        <w:rPr>
          <w:rFonts w:ascii="Arial" w:hAnsi="Arial" w:cs="Arial"/>
          <w:lang w:val="en-US"/>
        </w:rPr>
      </w:pPr>
      <w:r w:rsidRPr="00AD4DA3">
        <w:rPr>
          <w:rFonts w:ascii="Arial" w:hAnsi="Arial" w:cs="Arial"/>
          <w:lang w:val="en-US"/>
        </w:rPr>
        <w:t xml:space="preserve">Duration – without travel days – (dd/mm/yyyy): from </w:t>
      </w:r>
      <w:bookmarkStart w:id="1" w:name="_Hlk63418132"/>
      <w:sdt>
        <w:sdtPr>
          <w:rPr>
            <w:rFonts w:ascii="Arial" w:hAnsi="Arial" w:cs="Arial"/>
          </w:rPr>
          <w:id w:val="1261801431"/>
          <w:placeholder>
            <w:docPart w:val="D941070B623B4F0784DEFBF66FA3C32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</w:t>
          </w:r>
        </w:sdtContent>
      </w:sdt>
      <w:bookmarkEnd w:id="1"/>
      <w:r w:rsidRPr="00AD4DA3">
        <w:rPr>
          <w:rFonts w:ascii="Arial" w:hAnsi="Arial" w:cs="Arial"/>
          <w:lang w:val="en-US"/>
        </w:rPr>
        <w:t xml:space="preserve"> to </w:t>
      </w:r>
      <w:sdt>
        <w:sdtPr>
          <w:rPr>
            <w:rFonts w:ascii="Arial" w:hAnsi="Arial" w:cs="Arial"/>
          </w:rPr>
          <w:id w:val="595143628"/>
          <w:placeholder>
            <w:docPart w:val="8B46336515E64DE2A6D7F0F589A7290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D4DA3">
            <w:rPr>
              <w:rFonts w:ascii="Arial" w:hAnsi="Arial" w:cs="Arial"/>
              <w:lang w:val="en-US"/>
            </w:rPr>
            <w:t>_________________</w:t>
          </w:r>
        </w:sdtContent>
      </w:sdt>
      <w:r w:rsidRPr="00AD4DA3">
        <w:rPr>
          <w:rFonts w:ascii="Arial" w:hAnsi="Arial" w:cs="Arial"/>
          <w:lang w:val="en-US"/>
        </w:rPr>
        <w:t xml:space="preserve"> </w:t>
      </w:r>
    </w:p>
    <w:p w14:paraId="556FEBF1" w14:textId="77777777" w:rsidR="005779EA" w:rsidRPr="005779EA" w:rsidRDefault="00AD4DA3" w:rsidP="00AD4DA3">
      <w:pPr>
        <w:spacing w:before="240"/>
        <w:rPr>
          <w:rFonts w:ascii="Arial" w:hAnsi="Arial" w:cs="Arial"/>
          <w:b/>
          <w:lang w:val="en-US"/>
        </w:rPr>
      </w:pPr>
      <w:r w:rsidRPr="005779EA">
        <w:rPr>
          <w:rFonts w:ascii="Arial" w:hAnsi="Arial" w:cs="Arial"/>
          <w:b/>
          <w:lang w:val="en-US"/>
        </w:rPr>
        <w:t>Overall objectives of the mobility:</w:t>
      </w:r>
    </w:p>
    <w:p w14:paraId="4BFDE2DA" w14:textId="311DB129" w:rsidR="00AD4DA3" w:rsidRPr="00AD4DA3" w:rsidRDefault="00BC638A" w:rsidP="00AD4DA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1913660621"/>
          <w:placeholder>
            <w:docPart w:val="F32AD24922554039A0B8301BE2B39DA2"/>
          </w:placeholder>
          <w:showingPlcHdr/>
          <w:text w:multiLine="1"/>
        </w:sdtPr>
        <w:sdtEndPr/>
        <w:sdtContent>
          <w:r w:rsidR="00AD4DA3" w:rsidRPr="00AD4DA3">
            <w:rPr>
              <w:rFonts w:ascii="Arial" w:hAnsi="Arial" w:cs="Arial"/>
              <w:lang w:val="en-US"/>
            </w:rPr>
            <w:t>_________</w:t>
          </w:r>
          <w:r w:rsidR="005779EA">
            <w:rPr>
              <w:rFonts w:ascii="Arial" w:hAnsi="Arial" w:cs="Arial"/>
              <w:lang w:val="en-US"/>
            </w:rPr>
            <w:t>________________________________________________________</w:t>
          </w:r>
          <w:r w:rsidR="00AD4DA3"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252ABF66" w14:textId="77777777" w:rsidR="005779EA" w:rsidRPr="005779EA" w:rsidRDefault="00AD4DA3" w:rsidP="00AD4DA3">
      <w:pPr>
        <w:tabs>
          <w:tab w:val="left" w:pos="6804"/>
        </w:tabs>
        <w:spacing w:before="240"/>
        <w:rPr>
          <w:rFonts w:ascii="Arial" w:hAnsi="Arial" w:cs="Arial"/>
          <w:b/>
          <w:lang w:val="en-US"/>
        </w:rPr>
      </w:pPr>
      <w:r w:rsidRPr="005779EA">
        <w:rPr>
          <w:rFonts w:ascii="Arial" w:hAnsi="Arial" w:cs="Arial"/>
          <w:b/>
          <w:lang w:val="en-US"/>
        </w:rPr>
        <w:t xml:space="preserve">Activities to be carried out and, if possible, the </w:t>
      </w:r>
      <w:proofErr w:type="spellStart"/>
      <w:r w:rsidRPr="005779EA">
        <w:rPr>
          <w:rFonts w:ascii="Arial" w:hAnsi="Arial" w:cs="Arial"/>
          <w:b/>
          <w:lang w:val="en-US"/>
        </w:rPr>
        <w:t>programme</w:t>
      </w:r>
      <w:proofErr w:type="spellEnd"/>
      <w:r w:rsidRPr="005779EA">
        <w:rPr>
          <w:rFonts w:ascii="Arial" w:hAnsi="Arial" w:cs="Arial"/>
          <w:b/>
          <w:lang w:val="en-US"/>
        </w:rPr>
        <w:t xml:space="preserve"> for the period:</w:t>
      </w:r>
    </w:p>
    <w:p w14:paraId="750A27FD" w14:textId="4CBC4D77" w:rsidR="00AD4DA3" w:rsidRPr="00AD4DA3" w:rsidRDefault="005779EA" w:rsidP="00AD4DA3">
      <w:pPr>
        <w:tabs>
          <w:tab w:val="left" w:pos="6804"/>
        </w:tabs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1859471214"/>
          <w:placeholder>
            <w:docPart w:val="31E6E763883041E78A0F2A70236B718A"/>
          </w:placeholder>
          <w:showingPlcHdr/>
          <w:text w:multiLine="1"/>
        </w:sdtPr>
        <w:sdtContent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21AD16EA" w14:textId="0E298D30" w:rsidR="00AD4DA3" w:rsidRPr="005779EA" w:rsidRDefault="00F923D7" w:rsidP="00AD4DA3">
      <w:pPr>
        <w:tabs>
          <w:tab w:val="left" w:pos="6804"/>
        </w:tabs>
        <w:spacing w:before="240"/>
        <w:ind w:right="-568"/>
        <w:rPr>
          <w:rFonts w:ascii="Arial" w:hAnsi="Arial" w:cs="Arial"/>
          <w:b/>
          <w:lang w:val="en-US"/>
        </w:rPr>
      </w:pPr>
      <w:r w:rsidRPr="005779EA">
        <w:rPr>
          <w:rFonts w:ascii="Arial" w:hAnsi="Arial" w:cs="Arial"/>
          <w:b/>
          <w:lang w:val="en-US"/>
        </w:rPr>
        <w:t>Expected a</w:t>
      </w:r>
      <w:r w:rsidR="00AD4DA3" w:rsidRPr="005779EA">
        <w:rPr>
          <w:rFonts w:ascii="Arial" w:hAnsi="Arial" w:cs="Arial"/>
          <w:b/>
          <w:lang w:val="en-US"/>
        </w:rPr>
        <w:t xml:space="preserve">dded value of the mobility (both for the home institution and the staff member): </w:t>
      </w:r>
    </w:p>
    <w:p w14:paraId="6B1A1944" w14:textId="2871349A" w:rsidR="005779EA" w:rsidRPr="00AD4DA3" w:rsidRDefault="005779EA" w:rsidP="00AD4DA3">
      <w:pPr>
        <w:tabs>
          <w:tab w:val="left" w:pos="6804"/>
        </w:tabs>
        <w:spacing w:before="240"/>
        <w:ind w:right="-56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963655705"/>
          <w:placeholder>
            <w:docPart w:val="6A368B9CC31C49EEA3F85CF84B6EDD5E"/>
          </w:placeholder>
          <w:showingPlcHdr/>
          <w:text w:multiLine="1"/>
        </w:sdtPr>
        <w:sdtContent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0854C82F" w14:textId="1A0A05FE" w:rsidR="00AD4DA3" w:rsidRPr="005779EA" w:rsidRDefault="00AD4DA3" w:rsidP="00AD4DA3">
      <w:pPr>
        <w:spacing w:before="240"/>
        <w:rPr>
          <w:rFonts w:ascii="Arial" w:hAnsi="Arial" w:cs="Arial"/>
          <w:b/>
        </w:rPr>
      </w:pPr>
      <w:bookmarkStart w:id="2" w:name="_GoBack"/>
      <w:r w:rsidRPr="005779EA">
        <w:rPr>
          <w:rFonts w:ascii="Arial" w:hAnsi="Arial" w:cs="Arial"/>
          <w:b/>
          <w:lang w:val="en-US"/>
        </w:rPr>
        <w:t xml:space="preserve">Expected results: </w:t>
      </w:r>
    </w:p>
    <w:bookmarkEnd w:id="2"/>
    <w:p w14:paraId="379056E4" w14:textId="11537FF5" w:rsidR="00AD4DA3" w:rsidRPr="00AD4DA3" w:rsidRDefault="005779EA" w:rsidP="00AD4DA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1016350113"/>
          <w:placeholder>
            <w:docPart w:val="971B0DED2CAC4F838B4520DBDC885410"/>
          </w:placeholder>
          <w:showingPlcHdr/>
          <w:text w:multiLine="1"/>
        </w:sdtPr>
        <w:sdtContent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00C91D7F" w14:textId="77777777" w:rsidR="005779EA" w:rsidRDefault="005779EA" w:rsidP="00AD4DA3">
      <w:pPr>
        <w:rPr>
          <w:rFonts w:ascii="Arial" w:hAnsi="Arial" w:cs="Arial"/>
          <w:b/>
          <w:lang w:val="en-US"/>
        </w:rPr>
      </w:pPr>
    </w:p>
    <w:p w14:paraId="4EA1B76F" w14:textId="5DB84202" w:rsidR="003D2E39" w:rsidRDefault="00AD4DA3" w:rsidP="00AD4DA3">
      <w:pPr>
        <w:rPr>
          <w:rFonts w:ascii="Arial" w:hAnsi="Arial" w:cs="Arial"/>
          <w:b/>
          <w:lang w:val="en-US"/>
        </w:rPr>
      </w:pPr>
      <w:r w:rsidRPr="000C05D7">
        <w:rPr>
          <w:rFonts w:ascii="Arial" w:hAnsi="Arial" w:cs="Arial"/>
          <w:b/>
          <w:lang w:val="en-US"/>
        </w:rPr>
        <w:t xml:space="preserve">To be formally agreed prior to the mobility period by all parties by exchange of letters or electronic messages. </w:t>
      </w:r>
    </w:p>
    <w:sectPr w:rsidR="003D2E39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902D5" w14:textId="77777777" w:rsidR="00605B2F" w:rsidRDefault="00605B2F" w:rsidP="00F91D37">
      <w:pPr>
        <w:spacing w:line="240" w:lineRule="auto"/>
      </w:pPr>
      <w:r>
        <w:separator/>
      </w:r>
    </w:p>
  </w:endnote>
  <w:endnote w:type="continuationSeparator" w:id="0">
    <w:p w14:paraId="2FB02220" w14:textId="77777777" w:rsidR="00605B2F" w:rsidRDefault="00605B2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6093E" w14:textId="77777777" w:rsidR="00605B2F" w:rsidRPr="0025086B" w:rsidRDefault="00605B2F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6CA25EE7" w14:textId="77777777" w:rsidR="00605B2F" w:rsidRDefault="00605B2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4EB95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5B8A899" wp14:editId="4828E6F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1E49" w14:textId="77777777" w:rsidR="005149D6" w:rsidRPr="00605B2F" w:rsidRDefault="005149D6" w:rsidP="00605B2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05D7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779EA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D4DA3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38A"/>
    <w:rsid w:val="00BC655F"/>
    <w:rsid w:val="00BD057D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23D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3EF6E636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23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23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23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23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2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7CF2A95F3940FC9AE68046665C7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469CC-5B10-4DD5-BFBB-A6CB9740C247}"/>
      </w:docPartPr>
      <w:docPartBody>
        <w:p w:rsidR="00EE6B43" w:rsidRDefault="001327B3" w:rsidP="001327B3">
          <w:pPr>
            <w:pStyle w:val="C47CF2A95F3940FC9AE68046665C7BFC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4CAD06E3543434D9BFA6FF4964C3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2D3C6-1DA5-476C-AE3F-EBE01985366A}"/>
      </w:docPartPr>
      <w:docPartBody>
        <w:p w:rsidR="00EE6B43" w:rsidRDefault="001327B3" w:rsidP="001327B3">
          <w:pPr>
            <w:pStyle w:val="D4CAD06E3543434D9BFA6FF4964C3E2F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8368EE826949420DAE9FD28C21F83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17E36-6A85-4069-BE67-271DBE50A291}"/>
      </w:docPartPr>
      <w:docPartBody>
        <w:p w:rsidR="00EE6B43" w:rsidRDefault="001327B3" w:rsidP="001327B3">
          <w:pPr>
            <w:pStyle w:val="8368EE826949420DAE9FD28C21F83F7F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8C54898635CA43F4B2F090FB7E5EF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3900D-2E1E-4102-8B7B-A5E4E2350999}"/>
      </w:docPartPr>
      <w:docPartBody>
        <w:p w:rsidR="00EE6B43" w:rsidRDefault="001327B3" w:rsidP="001327B3">
          <w:pPr>
            <w:pStyle w:val="8C54898635CA43F4B2F090FB7E5EF378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29EEE11FFF84513927404A1F0837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3D6A4-13C4-423F-9063-1468B10A5553}"/>
      </w:docPartPr>
      <w:docPartBody>
        <w:p w:rsidR="00EE6B43" w:rsidRDefault="001327B3" w:rsidP="001327B3">
          <w:pPr>
            <w:pStyle w:val="E29EEE11FFF84513927404A1F0837F32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28C44CC443A84F1AB0654BBC8A68B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3EC57-9744-4ABE-8E0B-D8002B83F1E0}"/>
      </w:docPartPr>
      <w:docPartBody>
        <w:p w:rsidR="00EE6B43" w:rsidRDefault="001327B3" w:rsidP="001327B3">
          <w:pPr>
            <w:pStyle w:val="28C44CC443A84F1AB0654BBC8A68B05E7"/>
          </w:pPr>
          <w:r w:rsidRPr="005779E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FE1BA459BA3347158E4FC49D4699C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5E66C-2AB2-464E-884C-EB0C606D9CE3}"/>
      </w:docPartPr>
      <w:docPartBody>
        <w:p w:rsidR="00EE6B43" w:rsidRDefault="001327B3" w:rsidP="001327B3">
          <w:pPr>
            <w:pStyle w:val="FE1BA459BA3347158E4FC49D4699CFE4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7EB8A62135C4667A5B2DAB9158A7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BB04D-7B63-4F50-A801-4B105C0F69E2}"/>
      </w:docPartPr>
      <w:docPartBody>
        <w:p w:rsidR="00EE6B43" w:rsidRDefault="001327B3" w:rsidP="001327B3">
          <w:pPr>
            <w:pStyle w:val="37EB8A62135C4667A5B2DAB9158A7958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F01CA11519D241CDB12BA64A96B7C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A4B0-B4C4-4A5C-B02E-C5A091E7E140}"/>
      </w:docPartPr>
      <w:docPartBody>
        <w:p w:rsidR="00EE6B43" w:rsidRDefault="001327B3" w:rsidP="001327B3">
          <w:pPr>
            <w:pStyle w:val="F01CA11519D241CDB12BA64A96B7C0C5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AADBB099C8274B128D30693BE10EC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F47A6-C9A4-4C44-B0AB-8AAFFA3FD3BD}"/>
      </w:docPartPr>
      <w:docPartBody>
        <w:p w:rsidR="00EE6B43" w:rsidRDefault="001327B3" w:rsidP="001327B3">
          <w:pPr>
            <w:pStyle w:val="AADBB099C8274B128D30693BE10ECC757"/>
          </w:pPr>
          <w:r w:rsidRPr="00AD4DA3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941070B623B4F0784DEFBF66FA3C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2B338-3C0E-4CE6-BDD2-4686B1A6D5EB}"/>
      </w:docPartPr>
      <w:docPartBody>
        <w:p w:rsidR="00EE6B43" w:rsidRDefault="001327B3" w:rsidP="001327B3">
          <w:pPr>
            <w:pStyle w:val="D941070B623B4F0784DEFBF66FA3C32C7"/>
          </w:pPr>
          <w:r w:rsidRPr="00AD4DA3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8B46336515E64DE2A6D7F0F589A72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39F57-9901-4697-9EA6-560013C57210}"/>
      </w:docPartPr>
      <w:docPartBody>
        <w:p w:rsidR="00EE6B43" w:rsidRDefault="001327B3" w:rsidP="001327B3">
          <w:pPr>
            <w:pStyle w:val="8B46336515E64DE2A6D7F0F589A729077"/>
          </w:pPr>
          <w:r w:rsidRPr="00AD4DA3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F32AD24922554039A0B8301BE2B39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3C799-691E-4EA0-9A02-D71C3CA22D49}"/>
      </w:docPartPr>
      <w:docPartBody>
        <w:p w:rsidR="00EE6B43" w:rsidRDefault="001327B3" w:rsidP="001327B3">
          <w:pPr>
            <w:pStyle w:val="F32AD24922554039A0B8301BE2B39DA27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  <w:docPart>
      <w:docPartPr>
        <w:name w:val="555D368DBDBD4D458972A1AE9DCF1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5FF6D-654B-45A5-BFE5-F8C9BBFFA048}"/>
      </w:docPartPr>
      <w:docPartBody>
        <w:p w:rsidR="00EE6B43" w:rsidRDefault="001327B3" w:rsidP="001327B3">
          <w:pPr>
            <w:pStyle w:val="555D368DBDBD4D458972A1AE9DCF1EEB2"/>
          </w:pPr>
          <w:r w:rsidRPr="00AD4DA3">
            <w:rPr>
              <w:rFonts w:ascii="Arial" w:hAnsi="Arial" w:cs="Arial"/>
              <w:lang w:val="en-US"/>
            </w:rPr>
            <w:t>__________________________</w:t>
          </w:r>
        </w:p>
      </w:docPartBody>
    </w:docPart>
    <w:docPart>
      <w:docPartPr>
        <w:name w:val="31E6E763883041E78A0F2A70236B7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92DC3-3596-42AF-BC03-FC3D05258F8D}"/>
      </w:docPartPr>
      <w:docPartBody>
        <w:p w:rsidR="00000000" w:rsidRDefault="001327B3" w:rsidP="001327B3">
          <w:pPr>
            <w:pStyle w:val="31E6E763883041E78A0F2A70236B718A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  <w:docPart>
      <w:docPartPr>
        <w:name w:val="6A368B9CC31C49EEA3F85CF84B6E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3F3C6-68E4-49C7-8844-B144C26D3EA9}"/>
      </w:docPartPr>
      <w:docPartBody>
        <w:p w:rsidR="00000000" w:rsidRDefault="001327B3" w:rsidP="001327B3">
          <w:pPr>
            <w:pStyle w:val="6A368B9CC31C49EEA3F85CF84B6EDD5E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  <w:docPart>
      <w:docPartPr>
        <w:name w:val="971B0DED2CAC4F838B4520DBDC885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C2B90-A243-450C-823F-AEBFFE392FE1}"/>
      </w:docPartPr>
      <w:docPartBody>
        <w:p w:rsidR="00000000" w:rsidRDefault="001327B3" w:rsidP="001327B3">
          <w:pPr>
            <w:pStyle w:val="971B0DED2CAC4F838B4520DBDC885410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1327B3"/>
    <w:rsid w:val="002D3CA4"/>
    <w:rsid w:val="004F7241"/>
    <w:rsid w:val="007B6038"/>
    <w:rsid w:val="009C5D4A"/>
    <w:rsid w:val="00C4551E"/>
    <w:rsid w:val="00E339E6"/>
    <w:rsid w:val="00EE6B43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27B3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B9B5513D71324251A89397A547BEE089">
    <w:name w:val="B9B5513D71324251A89397A547BEE089"/>
    <w:rsid w:val="009C5D4A"/>
  </w:style>
  <w:style w:type="paragraph" w:customStyle="1" w:styleId="13BD373DC00B41AFB255AC88800CBEA6">
    <w:name w:val="13BD373DC00B41AFB255AC88800CBEA6"/>
    <w:rsid w:val="009C5D4A"/>
  </w:style>
  <w:style w:type="paragraph" w:customStyle="1" w:styleId="32221946BEBF491882AA972A6836DBD3">
    <w:name w:val="32221946BEBF491882AA972A6836DBD3"/>
    <w:rsid w:val="009C5D4A"/>
  </w:style>
  <w:style w:type="paragraph" w:customStyle="1" w:styleId="2CF64A24B4CC4FD6A4D96D475BCCDA14">
    <w:name w:val="2CF64A24B4CC4FD6A4D96D475BCCDA14"/>
    <w:rsid w:val="009C5D4A"/>
  </w:style>
  <w:style w:type="paragraph" w:customStyle="1" w:styleId="317857106FA64FE29F17680A36991DBE">
    <w:name w:val="317857106FA64FE29F17680A36991DBE"/>
    <w:rsid w:val="009C5D4A"/>
  </w:style>
  <w:style w:type="paragraph" w:customStyle="1" w:styleId="4C7839B674A540E7B72E96B510C40C3C">
    <w:name w:val="4C7839B674A540E7B72E96B510C40C3C"/>
    <w:rsid w:val="009C5D4A"/>
  </w:style>
  <w:style w:type="paragraph" w:customStyle="1" w:styleId="8195E29A7D964108A539D72287648CC5">
    <w:name w:val="8195E29A7D964108A539D72287648CC5"/>
    <w:rsid w:val="009C5D4A"/>
  </w:style>
  <w:style w:type="paragraph" w:customStyle="1" w:styleId="4C8CCAEE444B4B89850A2E115ACBD9B3">
    <w:name w:val="4C8CCAEE444B4B89850A2E115ACBD9B3"/>
    <w:rsid w:val="009C5D4A"/>
  </w:style>
  <w:style w:type="paragraph" w:customStyle="1" w:styleId="FF7B3A8D125143ECB55B14600502A537">
    <w:name w:val="FF7B3A8D125143ECB55B14600502A537"/>
    <w:rsid w:val="009C5D4A"/>
  </w:style>
  <w:style w:type="paragraph" w:customStyle="1" w:styleId="1FFA7977768D41E29976A0D7EF45609D">
    <w:name w:val="1FFA7977768D41E29976A0D7EF45609D"/>
    <w:rsid w:val="009C5D4A"/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  <w:style w:type="paragraph" w:customStyle="1" w:styleId="C47CF2A95F3940FC9AE68046665C7BFC">
    <w:name w:val="C47CF2A95F3940FC9AE68046665C7BFC"/>
    <w:rsid w:val="00E339E6"/>
  </w:style>
  <w:style w:type="paragraph" w:customStyle="1" w:styleId="D4CAD06E3543434D9BFA6FF4964C3E2F">
    <w:name w:val="D4CAD06E3543434D9BFA6FF4964C3E2F"/>
    <w:rsid w:val="00E339E6"/>
  </w:style>
  <w:style w:type="paragraph" w:customStyle="1" w:styleId="8368EE826949420DAE9FD28C21F83F7F">
    <w:name w:val="8368EE826949420DAE9FD28C21F83F7F"/>
    <w:rsid w:val="00E339E6"/>
  </w:style>
  <w:style w:type="paragraph" w:customStyle="1" w:styleId="8C54898635CA43F4B2F090FB7E5EF378">
    <w:name w:val="8C54898635CA43F4B2F090FB7E5EF378"/>
    <w:rsid w:val="00E339E6"/>
  </w:style>
  <w:style w:type="paragraph" w:customStyle="1" w:styleId="E29EEE11FFF84513927404A1F0837F32">
    <w:name w:val="E29EEE11FFF84513927404A1F0837F32"/>
    <w:rsid w:val="00E339E6"/>
  </w:style>
  <w:style w:type="paragraph" w:customStyle="1" w:styleId="28C44CC443A84F1AB0654BBC8A68B05E">
    <w:name w:val="28C44CC443A84F1AB0654BBC8A68B05E"/>
    <w:rsid w:val="00E339E6"/>
  </w:style>
  <w:style w:type="paragraph" w:customStyle="1" w:styleId="FE1BA459BA3347158E4FC49D4699CFE4">
    <w:name w:val="FE1BA459BA3347158E4FC49D4699CFE4"/>
    <w:rsid w:val="00E339E6"/>
  </w:style>
  <w:style w:type="paragraph" w:customStyle="1" w:styleId="37EB8A62135C4667A5B2DAB9158A7958">
    <w:name w:val="37EB8A62135C4667A5B2DAB9158A7958"/>
    <w:rsid w:val="00E339E6"/>
  </w:style>
  <w:style w:type="paragraph" w:customStyle="1" w:styleId="5DCC02FAB0114CB49D6C54C7A9E54F8B">
    <w:name w:val="5DCC02FAB0114CB49D6C54C7A9E54F8B"/>
    <w:rsid w:val="00E339E6"/>
  </w:style>
  <w:style w:type="paragraph" w:customStyle="1" w:styleId="F01CA11519D241CDB12BA64A96B7C0C5">
    <w:name w:val="F01CA11519D241CDB12BA64A96B7C0C5"/>
    <w:rsid w:val="00E339E6"/>
  </w:style>
  <w:style w:type="paragraph" w:customStyle="1" w:styleId="AADBB099C8274B128D30693BE10ECC75">
    <w:name w:val="AADBB099C8274B128D30693BE10ECC75"/>
    <w:rsid w:val="00E339E6"/>
  </w:style>
  <w:style w:type="paragraph" w:customStyle="1" w:styleId="D941070B623B4F0784DEFBF66FA3C32C">
    <w:name w:val="D941070B623B4F0784DEFBF66FA3C32C"/>
    <w:rsid w:val="00E339E6"/>
  </w:style>
  <w:style w:type="paragraph" w:customStyle="1" w:styleId="8B46336515E64DE2A6D7F0F589A72907">
    <w:name w:val="8B46336515E64DE2A6D7F0F589A72907"/>
    <w:rsid w:val="00E339E6"/>
  </w:style>
  <w:style w:type="paragraph" w:customStyle="1" w:styleId="F32AD24922554039A0B8301BE2B39DA2">
    <w:name w:val="F32AD24922554039A0B8301BE2B39DA2"/>
    <w:rsid w:val="00E339E6"/>
  </w:style>
  <w:style w:type="paragraph" w:customStyle="1" w:styleId="BA00FC20B0E44E3DB938C2080143490C">
    <w:name w:val="BA00FC20B0E44E3DB938C2080143490C"/>
    <w:rsid w:val="00E339E6"/>
  </w:style>
  <w:style w:type="paragraph" w:customStyle="1" w:styleId="AF71C582264D4F18827DA482F4395C9F">
    <w:name w:val="AF71C582264D4F18827DA482F4395C9F"/>
    <w:rsid w:val="00E339E6"/>
  </w:style>
  <w:style w:type="paragraph" w:customStyle="1" w:styleId="25D1F2F7E1D7424198C7F41A22F1DB83">
    <w:name w:val="25D1F2F7E1D7424198C7F41A22F1DB83"/>
    <w:rsid w:val="00E339E6"/>
  </w:style>
  <w:style w:type="paragraph" w:customStyle="1" w:styleId="C47CF2A95F3940FC9AE68046665C7BFC1">
    <w:name w:val="C47CF2A95F3940FC9AE68046665C7BFC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CAD06E3543434D9BFA6FF4964C3E2F1">
    <w:name w:val="D4CAD06E3543434D9BFA6FF4964C3E2F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68EE826949420DAE9FD28C21F83F7F1">
    <w:name w:val="8368EE826949420DAE9FD28C21F83F7F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54898635CA43F4B2F090FB7E5EF3781">
    <w:name w:val="8C54898635CA43F4B2F090FB7E5EF378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29EEE11FFF84513927404A1F0837F321">
    <w:name w:val="E29EEE11FFF84513927404A1F0837F32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8C44CC443A84F1AB0654BBC8A68B05E1">
    <w:name w:val="28C44CC443A84F1AB0654BBC8A68B05E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1BA459BA3347158E4FC49D4699CFE41">
    <w:name w:val="FE1BA459BA3347158E4FC49D4699CFE4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7EB8A62135C4667A5B2DAB9158A79581">
    <w:name w:val="37EB8A62135C4667A5B2DAB9158A7958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DCC02FAB0114CB49D6C54C7A9E54F8B1">
    <w:name w:val="5DCC02FAB0114CB49D6C54C7A9E54F8B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1CA11519D241CDB12BA64A96B7C0C51">
    <w:name w:val="F01CA11519D241CDB12BA64A96B7C0C5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DBB099C8274B128D30693BE10ECC751">
    <w:name w:val="AADBB099C8274B128D30693BE10ECC75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41070B623B4F0784DEFBF66FA3C32C1">
    <w:name w:val="D941070B623B4F0784DEFBF66FA3C32C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6336515E64DE2A6D7F0F589A729071">
    <w:name w:val="8B46336515E64DE2A6D7F0F589A72907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2AD24922554039A0B8301BE2B39DA21">
    <w:name w:val="F32AD24922554039A0B8301BE2B39DA2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00FC20B0E44E3DB938C2080143490C1">
    <w:name w:val="BA00FC20B0E44E3DB938C2080143490C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F71C582264D4F18827DA482F4395C9F1">
    <w:name w:val="AF71C582264D4F18827DA482F4395C9F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5D1F2F7E1D7424198C7F41A22F1DB831">
    <w:name w:val="25D1F2F7E1D7424198C7F41A22F1DB83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47CF2A95F3940FC9AE68046665C7BFC2">
    <w:name w:val="C47CF2A95F3940FC9AE68046665C7BFC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CAD06E3543434D9BFA6FF4964C3E2F2">
    <w:name w:val="D4CAD06E3543434D9BFA6FF4964C3E2F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68EE826949420DAE9FD28C21F83F7F2">
    <w:name w:val="8368EE826949420DAE9FD28C21F83F7F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54898635CA43F4B2F090FB7E5EF3782">
    <w:name w:val="8C54898635CA43F4B2F090FB7E5EF378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29EEE11FFF84513927404A1F0837F322">
    <w:name w:val="E29EEE11FFF84513927404A1F0837F32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8C44CC443A84F1AB0654BBC8A68B05E2">
    <w:name w:val="28C44CC443A84F1AB0654BBC8A68B05E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1BA459BA3347158E4FC49D4699CFE42">
    <w:name w:val="FE1BA459BA3347158E4FC49D4699CFE4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7EB8A62135C4667A5B2DAB9158A79582">
    <w:name w:val="37EB8A62135C4667A5B2DAB9158A7958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DCC02FAB0114CB49D6C54C7A9E54F8B2">
    <w:name w:val="5DCC02FAB0114CB49D6C54C7A9E54F8B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1CA11519D241CDB12BA64A96B7C0C52">
    <w:name w:val="F01CA11519D241CDB12BA64A96B7C0C5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DBB099C8274B128D30693BE10ECC752">
    <w:name w:val="AADBB099C8274B128D30693BE10ECC75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41070B623B4F0784DEFBF66FA3C32C2">
    <w:name w:val="D941070B623B4F0784DEFBF66FA3C32C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6336515E64DE2A6D7F0F589A729072">
    <w:name w:val="8B46336515E64DE2A6D7F0F589A72907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2AD24922554039A0B8301BE2B39DA22">
    <w:name w:val="F32AD24922554039A0B8301BE2B39DA2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00FC20B0E44E3DB938C2080143490C2">
    <w:name w:val="BA00FC20B0E44E3DB938C2080143490C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F71C582264D4F18827DA482F4395C9F2">
    <w:name w:val="AF71C582264D4F18827DA482F4395C9F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5D1F2F7E1D7424198C7F41A22F1DB832">
    <w:name w:val="25D1F2F7E1D7424198C7F41A22F1DB83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0EAD57284634FA6B4CB3C8E5E5B0C9C">
    <w:name w:val="10EAD57284634FA6B4CB3C8E5E5B0C9C"/>
    <w:rsid w:val="00E339E6"/>
  </w:style>
  <w:style w:type="paragraph" w:customStyle="1" w:styleId="C47CF2A95F3940FC9AE68046665C7BFC3">
    <w:name w:val="C47CF2A95F3940FC9AE68046665C7BFC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CAD06E3543434D9BFA6FF4964C3E2F3">
    <w:name w:val="D4CAD06E3543434D9BFA6FF4964C3E2F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68EE826949420DAE9FD28C21F83F7F3">
    <w:name w:val="8368EE826949420DAE9FD28C21F83F7F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54898635CA43F4B2F090FB7E5EF3783">
    <w:name w:val="8C54898635CA43F4B2F090FB7E5EF378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29EEE11FFF84513927404A1F0837F323">
    <w:name w:val="E29EEE11FFF84513927404A1F0837F32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8C44CC443A84F1AB0654BBC8A68B05E3">
    <w:name w:val="28C44CC443A84F1AB0654BBC8A68B05E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1BA459BA3347158E4FC49D4699CFE43">
    <w:name w:val="FE1BA459BA3347158E4FC49D4699CFE4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7EB8A62135C4667A5B2DAB9158A79583">
    <w:name w:val="37EB8A62135C4667A5B2DAB9158A7958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DCC02FAB0114CB49D6C54C7A9E54F8B3">
    <w:name w:val="5DCC02FAB0114CB49D6C54C7A9E54F8B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1CA11519D241CDB12BA64A96B7C0C53">
    <w:name w:val="F01CA11519D241CDB12BA64A96B7C0C5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DBB099C8274B128D30693BE10ECC753">
    <w:name w:val="AADBB099C8274B128D30693BE10ECC75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41070B623B4F0784DEFBF66FA3C32C3">
    <w:name w:val="D941070B623B4F0784DEFBF66FA3C32C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6336515E64DE2A6D7F0F589A729073">
    <w:name w:val="8B46336515E64DE2A6D7F0F589A72907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2AD24922554039A0B8301BE2B39DA23">
    <w:name w:val="F32AD24922554039A0B8301BE2B39DA2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00FC20B0E44E3DB938C2080143490C3">
    <w:name w:val="BA00FC20B0E44E3DB938C2080143490C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0EAD57284634FA6B4CB3C8E5E5B0C9C1">
    <w:name w:val="10EAD57284634FA6B4CB3C8E5E5B0C9C1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5D1F2F7E1D7424198C7F41A22F1DB833">
    <w:name w:val="25D1F2F7E1D7424198C7F41A22F1DB83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47CF2A95F3940FC9AE68046665C7BFC4">
    <w:name w:val="C47CF2A95F3940FC9AE68046665C7BFC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CAD06E3543434D9BFA6FF4964C3E2F4">
    <w:name w:val="D4CAD06E3543434D9BFA6FF4964C3E2F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68EE826949420DAE9FD28C21F83F7F4">
    <w:name w:val="8368EE826949420DAE9FD28C21F83F7F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54898635CA43F4B2F090FB7E5EF3784">
    <w:name w:val="8C54898635CA43F4B2F090FB7E5EF378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29EEE11FFF84513927404A1F0837F324">
    <w:name w:val="E29EEE11FFF84513927404A1F0837F32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8C44CC443A84F1AB0654BBC8A68B05E4">
    <w:name w:val="28C44CC443A84F1AB0654BBC8A68B05E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1BA459BA3347158E4FC49D4699CFE44">
    <w:name w:val="FE1BA459BA3347158E4FC49D4699CFE4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7EB8A62135C4667A5B2DAB9158A79584">
    <w:name w:val="37EB8A62135C4667A5B2DAB9158A7958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DCC02FAB0114CB49D6C54C7A9E54F8B4">
    <w:name w:val="5DCC02FAB0114CB49D6C54C7A9E54F8B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1CA11519D241CDB12BA64A96B7C0C54">
    <w:name w:val="F01CA11519D241CDB12BA64A96B7C0C5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DBB099C8274B128D30693BE10ECC754">
    <w:name w:val="AADBB099C8274B128D30693BE10ECC75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41070B623B4F0784DEFBF66FA3C32C4">
    <w:name w:val="D941070B623B4F0784DEFBF66FA3C32C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6336515E64DE2A6D7F0F589A729074">
    <w:name w:val="8B46336515E64DE2A6D7F0F589A72907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2AD24922554039A0B8301BE2B39DA24">
    <w:name w:val="F32AD24922554039A0B8301BE2B39DA2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00FC20B0E44E3DB938C2080143490C4">
    <w:name w:val="BA00FC20B0E44E3DB938C2080143490C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0EAD57284634FA6B4CB3C8E5E5B0C9C2">
    <w:name w:val="10EAD57284634FA6B4CB3C8E5E5B0C9C2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5D1F2F7E1D7424198C7F41A22F1DB834">
    <w:name w:val="25D1F2F7E1D7424198C7F41A22F1DB834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47CF2A95F3940FC9AE68046665C7BFC5">
    <w:name w:val="C47CF2A95F3940FC9AE68046665C7BFC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CAD06E3543434D9BFA6FF4964C3E2F5">
    <w:name w:val="D4CAD06E3543434D9BFA6FF4964C3E2F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68EE826949420DAE9FD28C21F83F7F5">
    <w:name w:val="8368EE826949420DAE9FD28C21F83F7F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54898635CA43F4B2F090FB7E5EF3785">
    <w:name w:val="8C54898635CA43F4B2F090FB7E5EF378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29EEE11FFF84513927404A1F0837F325">
    <w:name w:val="E29EEE11FFF84513927404A1F0837F32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8C44CC443A84F1AB0654BBC8A68B05E5">
    <w:name w:val="28C44CC443A84F1AB0654BBC8A68B05E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1BA459BA3347158E4FC49D4699CFE45">
    <w:name w:val="FE1BA459BA3347158E4FC49D4699CFE4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7EB8A62135C4667A5B2DAB9158A79585">
    <w:name w:val="37EB8A62135C4667A5B2DAB9158A7958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DCC02FAB0114CB49D6C54C7A9E54F8B5">
    <w:name w:val="5DCC02FAB0114CB49D6C54C7A9E54F8B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1CA11519D241CDB12BA64A96B7C0C55">
    <w:name w:val="F01CA11519D241CDB12BA64A96B7C0C5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DBB099C8274B128D30693BE10ECC755">
    <w:name w:val="AADBB099C8274B128D30693BE10ECC75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41070B623B4F0784DEFBF66FA3C32C5">
    <w:name w:val="D941070B623B4F0784DEFBF66FA3C32C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6336515E64DE2A6D7F0F589A729075">
    <w:name w:val="8B46336515E64DE2A6D7F0F589A72907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2AD24922554039A0B8301BE2B39DA25">
    <w:name w:val="F32AD24922554039A0B8301BE2B39DA2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00FC20B0E44E3DB938C2080143490C5">
    <w:name w:val="BA00FC20B0E44E3DB938C2080143490C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0EAD57284634FA6B4CB3C8E5E5B0C9C3">
    <w:name w:val="10EAD57284634FA6B4CB3C8E5E5B0C9C3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5D1F2F7E1D7424198C7F41A22F1DB835">
    <w:name w:val="25D1F2F7E1D7424198C7F41A22F1DB835"/>
    <w:rsid w:val="00E339E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583ABCD9D34F219E1549DE240233CB">
    <w:name w:val="1A583ABCD9D34F219E1549DE240233CB"/>
    <w:rsid w:val="00E339E6"/>
  </w:style>
  <w:style w:type="paragraph" w:customStyle="1" w:styleId="6DAD1D6B943E40E0AD35666C1965F6E9">
    <w:name w:val="6DAD1D6B943E40E0AD35666C1965F6E9"/>
    <w:rsid w:val="00E339E6"/>
  </w:style>
  <w:style w:type="paragraph" w:customStyle="1" w:styleId="23CDB652DF024D3285387126D1632CF8">
    <w:name w:val="23CDB652DF024D3285387126D1632CF8"/>
    <w:rsid w:val="00E339E6"/>
  </w:style>
  <w:style w:type="paragraph" w:customStyle="1" w:styleId="555D368DBDBD4D458972A1AE9DCF1EEB">
    <w:name w:val="555D368DBDBD4D458972A1AE9DCF1EEB"/>
    <w:rsid w:val="00E339E6"/>
  </w:style>
  <w:style w:type="paragraph" w:customStyle="1" w:styleId="C47CF2A95F3940FC9AE68046665C7BFC6">
    <w:name w:val="C47CF2A95F3940FC9AE68046665C7BFC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CAD06E3543434D9BFA6FF4964C3E2F6">
    <w:name w:val="D4CAD06E3543434D9BFA6FF4964C3E2F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68EE826949420DAE9FD28C21F83F7F6">
    <w:name w:val="8368EE826949420DAE9FD28C21F83F7F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54898635CA43F4B2F090FB7E5EF3786">
    <w:name w:val="8C54898635CA43F4B2F090FB7E5EF378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29EEE11FFF84513927404A1F0837F326">
    <w:name w:val="E29EEE11FFF84513927404A1F0837F32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8C44CC443A84F1AB0654BBC8A68B05E6">
    <w:name w:val="28C44CC443A84F1AB0654BBC8A68B05E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1BA459BA3347158E4FC49D4699CFE46">
    <w:name w:val="FE1BA459BA3347158E4FC49D4699CFE4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7EB8A62135C4667A5B2DAB9158A79586">
    <w:name w:val="37EB8A62135C4667A5B2DAB9158A7958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5D368DBDBD4D458972A1AE9DCF1EEB1">
    <w:name w:val="555D368DBDBD4D458972A1AE9DCF1EEB1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1CA11519D241CDB12BA64A96B7C0C56">
    <w:name w:val="F01CA11519D241CDB12BA64A96B7C0C5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DBB099C8274B128D30693BE10ECC756">
    <w:name w:val="AADBB099C8274B128D30693BE10ECC75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41070B623B4F0784DEFBF66FA3C32C6">
    <w:name w:val="D941070B623B4F0784DEFBF66FA3C32C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6336515E64DE2A6D7F0F589A729076">
    <w:name w:val="8B46336515E64DE2A6D7F0F589A72907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2AD24922554039A0B8301BE2B39DA26">
    <w:name w:val="F32AD24922554039A0B8301BE2B39DA2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00FC20B0E44E3DB938C2080143490C6">
    <w:name w:val="BA00FC20B0E44E3DB938C2080143490C6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583ABCD9D34F219E1549DE240233CB1">
    <w:name w:val="1A583ABCD9D34F219E1549DE240233CB1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3CDB652DF024D3285387126D1632CF81">
    <w:name w:val="23CDB652DF024D3285387126D1632CF81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47CF2A95F3940FC9AE68046665C7BFC7">
    <w:name w:val="C47CF2A95F3940FC9AE68046665C7BFC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CAD06E3543434D9BFA6FF4964C3E2F7">
    <w:name w:val="D4CAD06E3543434D9BFA6FF4964C3E2F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68EE826949420DAE9FD28C21F83F7F7">
    <w:name w:val="8368EE826949420DAE9FD28C21F83F7F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54898635CA43F4B2F090FB7E5EF3787">
    <w:name w:val="8C54898635CA43F4B2F090FB7E5EF378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29EEE11FFF84513927404A1F0837F327">
    <w:name w:val="E29EEE11FFF84513927404A1F0837F32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8C44CC443A84F1AB0654BBC8A68B05E7">
    <w:name w:val="28C44CC443A84F1AB0654BBC8A68B05E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1BA459BA3347158E4FC49D4699CFE47">
    <w:name w:val="FE1BA459BA3347158E4FC49D4699CFE4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7EB8A62135C4667A5B2DAB9158A79587">
    <w:name w:val="37EB8A62135C4667A5B2DAB9158A7958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5D368DBDBD4D458972A1AE9DCF1EEB2">
    <w:name w:val="555D368DBDBD4D458972A1AE9DCF1EEB2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1CA11519D241CDB12BA64A96B7C0C57">
    <w:name w:val="F01CA11519D241CDB12BA64A96B7C0C5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DBB099C8274B128D30693BE10ECC757">
    <w:name w:val="AADBB099C8274B128D30693BE10ECC75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41070B623B4F0784DEFBF66FA3C32C7">
    <w:name w:val="D941070B623B4F0784DEFBF66FA3C32C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6336515E64DE2A6D7F0F589A729077">
    <w:name w:val="8B46336515E64DE2A6D7F0F589A72907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2AD24922554039A0B8301BE2B39DA27">
    <w:name w:val="F32AD24922554039A0B8301BE2B39DA2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00FC20B0E44E3DB938C2080143490C7">
    <w:name w:val="BA00FC20B0E44E3DB938C2080143490C7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583ABCD9D34F219E1549DE240233CB2">
    <w:name w:val="1A583ABCD9D34F219E1549DE240233CB2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3CDB652DF024D3285387126D1632CF82">
    <w:name w:val="23CDB652DF024D3285387126D1632CF82"/>
    <w:rsid w:val="001327B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E6E763883041E78A0F2A70236B718A">
    <w:name w:val="31E6E763883041E78A0F2A70236B718A"/>
    <w:rsid w:val="001327B3"/>
  </w:style>
  <w:style w:type="paragraph" w:customStyle="1" w:styleId="6A368B9CC31C49EEA3F85CF84B6EDD5E">
    <w:name w:val="6A368B9CC31C49EEA3F85CF84B6EDD5E"/>
    <w:rsid w:val="001327B3"/>
  </w:style>
  <w:style w:type="paragraph" w:customStyle="1" w:styleId="971B0DED2CAC4F838B4520DBDC885410">
    <w:name w:val="971B0DED2CAC4F838B4520DBDC885410"/>
    <w:rsid w:val="00132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C26ECB1-D991-4BCD-917E-B8228D93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Studer</cp:lastModifiedBy>
  <cp:revision>7</cp:revision>
  <cp:lastPrinted>2019-01-28T07:42:00Z</cp:lastPrinted>
  <dcterms:created xsi:type="dcterms:W3CDTF">2021-02-05T12:19:00Z</dcterms:created>
  <dcterms:modified xsi:type="dcterms:W3CDTF">2021-02-11T08:34:00Z</dcterms:modified>
</cp:coreProperties>
</file>